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57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ИЛ-130 АЦ-30/130/63А, гос.№ А 902 СС 154, г. в. 1980, разукомплектован, расположенный по адресу: Новосибирская область, Новосибирский район, с. Раздольное, ул. Строителе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3 676.3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9.2022 12:00:00 ⇆ 07.09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57–ОТПП/2/2</w:t>
      </w:r>
      <w:r>
        <w:rPr/>
        <w:t xml:space="preserve"> от </w:t>
      </w:r>
      <w:r>
        <w:rPr>
          <w:u w:val="single"/>
        </w:rPr>
        <w:t>«7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2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 12:00:00 ⇆ 07.09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 09:52:43.6711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26, Новосибирская область, г. Новосибирск, ул. Выборная, д. 91, кв. 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